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06" w:rsidRPr="00885471" w:rsidRDefault="00A30606" w:rsidP="00A30606">
      <w:pPr>
        <w:spacing w:after="0"/>
        <w:jc w:val="center"/>
        <w:rPr>
          <w:rFonts w:ascii="Bell MT" w:hAnsi="Bell MT" w:cs="Arial"/>
          <w:b/>
          <w:sz w:val="28"/>
          <w:szCs w:val="32"/>
        </w:rPr>
      </w:pPr>
      <w:r w:rsidRPr="00885471">
        <w:rPr>
          <w:rFonts w:ascii="Bell MT" w:hAnsi="Bell MT" w:cs="Arial"/>
          <w:b/>
          <w:sz w:val="28"/>
          <w:szCs w:val="32"/>
        </w:rPr>
        <w:t>Penny Chow, M.D., P.A.</w:t>
      </w:r>
    </w:p>
    <w:p w:rsidR="00A30606" w:rsidRPr="00885471" w:rsidRDefault="0071141C" w:rsidP="00A30606">
      <w:pPr>
        <w:spacing w:after="0"/>
        <w:jc w:val="center"/>
        <w:rPr>
          <w:rFonts w:ascii="Bell MT" w:hAnsi="Bell MT" w:cs="Arial"/>
          <w:b/>
          <w:sz w:val="28"/>
          <w:szCs w:val="24"/>
        </w:rPr>
      </w:pPr>
      <w:r>
        <w:rPr>
          <w:rFonts w:ascii="Bell MT" w:hAnsi="Bell MT" w:cs="Arial"/>
          <w:b/>
          <w:sz w:val="28"/>
          <w:szCs w:val="24"/>
        </w:rPr>
        <w:t>52 Sugar Creek Center Blvd. Ste 225</w:t>
      </w:r>
    </w:p>
    <w:p w:rsidR="00A30606" w:rsidRPr="00885471" w:rsidRDefault="00A80C1D" w:rsidP="00A30606">
      <w:pPr>
        <w:spacing w:after="0"/>
        <w:jc w:val="center"/>
        <w:rPr>
          <w:rFonts w:ascii="Bell MT" w:hAnsi="Bell MT" w:cs="Arial"/>
          <w:b/>
          <w:sz w:val="28"/>
          <w:szCs w:val="24"/>
        </w:rPr>
      </w:pPr>
      <w:r>
        <w:rPr>
          <w:rFonts w:ascii="Bell MT" w:hAnsi="Bell MT" w:cs="Arial"/>
          <w:b/>
          <w:sz w:val="28"/>
          <w:szCs w:val="24"/>
        </w:rPr>
        <w:t>Sugar Land, TX 77478</w:t>
      </w:r>
    </w:p>
    <w:p w:rsidR="00A30606" w:rsidRPr="00885471" w:rsidRDefault="00A30606" w:rsidP="00A30606">
      <w:pPr>
        <w:spacing w:after="0"/>
        <w:jc w:val="center"/>
        <w:rPr>
          <w:rFonts w:ascii="Bell MT" w:hAnsi="Bell MT" w:cs="Arial"/>
          <w:b/>
          <w:sz w:val="28"/>
          <w:szCs w:val="24"/>
        </w:rPr>
      </w:pPr>
      <w:r w:rsidRPr="00885471">
        <w:rPr>
          <w:rFonts w:ascii="Bell MT" w:hAnsi="Bell MT" w:cs="Arial"/>
          <w:b/>
          <w:sz w:val="28"/>
          <w:szCs w:val="24"/>
        </w:rPr>
        <w:t>Tel:  (281) 494-6222   Fax:  (281) 494-6220</w:t>
      </w:r>
    </w:p>
    <w:p w:rsidR="00D620D7" w:rsidRDefault="00D620D7" w:rsidP="00D620D7">
      <w:pPr>
        <w:spacing w:after="0"/>
        <w:rPr>
          <w:rFonts w:ascii="Arial" w:hAnsi="Arial" w:cs="Arial"/>
          <w:sz w:val="24"/>
          <w:szCs w:val="24"/>
        </w:rPr>
      </w:pPr>
    </w:p>
    <w:p w:rsidR="00973AF2" w:rsidRDefault="00973AF2" w:rsidP="00D620D7">
      <w:pPr>
        <w:spacing w:after="0"/>
        <w:rPr>
          <w:rFonts w:ascii="Arial" w:hAnsi="Arial" w:cs="Arial"/>
          <w:sz w:val="24"/>
          <w:szCs w:val="24"/>
        </w:rPr>
      </w:pPr>
    </w:p>
    <w:p w:rsidR="002060EF" w:rsidRPr="006C4118" w:rsidRDefault="002060EF" w:rsidP="002060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4118">
        <w:rPr>
          <w:rFonts w:ascii="Arial" w:hAnsi="Arial" w:cs="Arial"/>
          <w:b/>
          <w:sz w:val="24"/>
          <w:szCs w:val="24"/>
        </w:rPr>
        <w:t>Consent for Evaluation and Treatment</w:t>
      </w:r>
    </w:p>
    <w:p w:rsidR="002060EF" w:rsidRDefault="002060EF" w:rsidP="002060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060EF" w:rsidRDefault="002060EF" w:rsidP="002060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0CF7" w:rsidRDefault="002060EF" w:rsidP="002060EF">
      <w:pPr>
        <w:spacing w:after="0"/>
        <w:rPr>
          <w:rFonts w:ascii="Arial" w:hAnsi="Arial" w:cs="Arial"/>
          <w:sz w:val="24"/>
          <w:szCs w:val="24"/>
        </w:rPr>
      </w:pPr>
      <w:r>
        <w:t>Name of Patient: __________________________</w:t>
      </w:r>
      <w:r>
        <w:t>__________________</w:t>
      </w:r>
      <w:r>
        <w:t>____ Date</w:t>
      </w:r>
      <w:r w:rsidR="006C4118">
        <w:t>: _</w:t>
      </w:r>
      <w:r>
        <w:t>____________</w:t>
      </w:r>
      <w:r>
        <w:rPr>
          <w:rFonts w:ascii="Arial" w:hAnsi="Arial" w:cs="Arial"/>
          <w:sz w:val="24"/>
          <w:szCs w:val="24"/>
        </w:rPr>
        <w:t>__</w:t>
      </w:r>
    </w:p>
    <w:p w:rsidR="002060EF" w:rsidRDefault="002060EF" w:rsidP="002060EF">
      <w:pPr>
        <w:spacing w:after="0"/>
        <w:rPr>
          <w:rFonts w:ascii="Arial" w:hAnsi="Arial" w:cs="Arial"/>
          <w:sz w:val="24"/>
          <w:szCs w:val="24"/>
        </w:rPr>
      </w:pPr>
    </w:p>
    <w:p w:rsidR="002060EF" w:rsidRDefault="002060EF" w:rsidP="002060EF">
      <w:pPr>
        <w:spacing w:after="0"/>
      </w:pPr>
      <w:r>
        <w:t>Name of Parent or Guardian:</w:t>
      </w:r>
      <w:r>
        <w:t xml:space="preserve">  ___________________________________</w:t>
      </w:r>
      <w:r w:rsidR="006C4118">
        <w:t>_</w:t>
      </w:r>
      <w:bookmarkStart w:id="0" w:name="_GoBack"/>
      <w:bookmarkEnd w:id="0"/>
      <w:r>
        <w:t>_______________________</w:t>
      </w:r>
    </w:p>
    <w:p w:rsidR="002060EF" w:rsidRDefault="002060EF" w:rsidP="002060EF">
      <w:pPr>
        <w:spacing w:after="0"/>
      </w:pPr>
      <w:r>
        <w:t>(</w:t>
      </w:r>
      <w:r w:rsidR="006C4118">
        <w:t>Patient</w:t>
      </w:r>
      <w:r>
        <w:t xml:space="preserve"> is a minor or under guardianship</w:t>
      </w:r>
      <w:r>
        <w:t>)</w:t>
      </w:r>
    </w:p>
    <w:p w:rsidR="002060EF" w:rsidRDefault="002060EF" w:rsidP="002060EF">
      <w:pPr>
        <w:spacing w:after="0"/>
      </w:pPr>
    </w:p>
    <w:p w:rsidR="002060EF" w:rsidRDefault="002060EF" w:rsidP="002060EF">
      <w:pPr>
        <w:spacing w:after="0"/>
      </w:pPr>
    </w:p>
    <w:p w:rsidR="002060EF" w:rsidRDefault="002060EF" w:rsidP="002060EF">
      <w:pPr>
        <w:spacing w:after="0"/>
      </w:pPr>
      <w:r>
        <w:t>I voluntarily consent to and authorized Dr. Penny Chow to perform evaluation and treatment for the purposes of my medical care.   I understand this may include diagnostic testing, psychological testing, psychotherapy</w:t>
      </w:r>
      <w:r w:rsidR="0002731C">
        <w:t>, m</w:t>
      </w:r>
      <w:r>
        <w:t>edication manag</w:t>
      </w:r>
      <w:r w:rsidR="0002731C">
        <w:t>ement, and other appropriate alternative treatments.</w:t>
      </w:r>
    </w:p>
    <w:p w:rsidR="0002731C" w:rsidRDefault="0002731C" w:rsidP="002060EF">
      <w:pPr>
        <w:spacing w:after="0"/>
      </w:pPr>
    </w:p>
    <w:p w:rsidR="0002731C" w:rsidRDefault="0002731C" w:rsidP="002060EF">
      <w:pPr>
        <w:spacing w:after="0"/>
      </w:pPr>
      <w:r>
        <w:t xml:space="preserve">I understand the non-compliance to medication could result in withdrawal symptoms that may require treatment in the emergency room.  </w:t>
      </w:r>
    </w:p>
    <w:p w:rsidR="0002731C" w:rsidRDefault="0002731C" w:rsidP="002060EF">
      <w:pPr>
        <w:spacing w:after="0"/>
      </w:pPr>
    </w:p>
    <w:p w:rsidR="0002731C" w:rsidRDefault="0002731C" w:rsidP="002060EF">
      <w:pPr>
        <w:spacing w:after="0"/>
      </w:pPr>
      <w:r>
        <w:t xml:space="preserve">I understand psychiatric medications could be prescribed off label for treatment of my condition as </w:t>
      </w:r>
      <w:r w:rsidR="006C4118">
        <w:t>standard of practice in the community.  I will be informed of such practices and given opportunity to ask questions and participate in my care.</w:t>
      </w:r>
    </w:p>
    <w:p w:rsidR="006C4118" w:rsidRDefault="006C4118" w:rsidP="002060EF">
      <w:pPr>
        <w:spacing w:after="0"/>
      </w:pPr>
    </w:p>
    <w:p w:rsidR="006C4118" w:rsidRDefault="006C4118" w:rsidP="002060EF">
      <w:pPr>
        <w:spacing w:after="0"/>
      </w:pPr>
    </w:p>
    <w:p w:rsidR="006C4118" w:rsidRDefault="006C4118" w:rsidP="002060EF">
      <w:pPr>
        <w:spacing w:after="0"/>
      </w:pPr>
      <w:r>
        <w:t>______________________________________________________           _______________________</w:t>
      </w:r>
    </w:p>
    <w:p w:rsidR="006C4118" w:rsidRDefault="006C4118" w:rsidP="002060EF">
      <w:pPr>
        <w:spacing w:after="0"/>
      </w:pPr>
      <w:r>
        <w:t>Signature of Patient                                                                                              Date</w:t>
      </w:r>
    </w:p>
    <w:p w:rsidR="006C4118" w:rsidRDefault="006C4118" w:rsidP="002060EF">
      <w:pPr>
        <w:spacing w:after="0"/>
      </w:pPr>
    </w:p>
    <w:p w:rsidR="006C4118" w:rsidRDefault="006C4118" w:rsidP="002060EF">
      <w:pPr>
        <w:spacing w:after="0"/>
      </w:pPr>
      <w:r>
        <w:t>______________________________________________________            _______________________</w:t>
      </w:r>
    </w:p>
    <w:p w:rsidR="006C4118" w:rsidRDefault="006C4118" w:rsidP="002060EF">
      <w:pPr>
        <w:spacing w:after="0"/>
      </w:pPr>
      <w:r>
        <w:t>Signature of Guardian</w:t>
      </w:r>
      <w:r>
        <w:tab/>
        <w:t xml:space="preserve">                                                                                        Date</w:t>
      </w:r>
    </w:p>
    <w:p w:rsidR="006C4118" w:rsidRDefault="006C4118" w:rsidP="002060EF">
      <w:pPr>
        <w:spacing w:after="0"/>
      </w:pPr>
    </w:p>
    <w:p w:rsidR="006C4118" w:rsidRDefault="006C4118" w:rsidP="002060EF">
      <w:pPr>
        <w:spacing w:after="0"/>
      </w:pPr>
      <w:r>
        <w:t>_______________________________________________________           _______________________</w:t>
      </w:r>
    </w:p>
    <w:p w:rsidR="006C4118" w:rsidRDefault="006C4118" w:rsidP="002060EF">
      <w:pPr>
        <w:spacing w:after="0"/>
      </w:pPr>
      <w:r>
        <w:t>Signature of Witness                                                                                                Date</w:t>
      </w:r>
    </w:p>
    <w:p w:rsidR="006C4118" w:rsidRDefault="006C4118" w:rsidP="002060EF">
      <w:pPr>
        <w:spacing w:after="0"/>
      </w:pPr>
    </w:p>
    <w:p w:rsidR="006C4118" w:rsidRDefault="006C4118" w:rsidP="002060EF">
      <w:pPr>
        <w:spacing w:after="0"/>
      </w:pPr>
    </w:p>
    <w:p w:rsidR="002060EF" w:rsidRPr="005F1B72" w:rsidRDefault="002060EF" w:rsidP="002060EF">
      <w:pPr>
        <w:spacing w:after="0"/>
        <w:rPr>
          <w:rFonts w:ascii="Arial" w:hAnsi="Arial" w:cs="Arial"/>
          <w:sz w:val="24"/>
          <w:szCs w:val="24"/>
        </w:rPr>
      </w:pPr>
    </w:p>
    <w:sectPr w:rsidR="002060EF" w:rsidRPr="005F1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06"/>
    <w:rsid w:val="0002731C"/>
    <w:rsid w:val="002060EF"/>
    <w:rsid w:val="002A3DBC"/>
    <w:rsid w:val="003B50DC"/>
    <w:rsid w:val="005F1B72"/>
    <w:rsid w:val="00674FDB"/>
    <w:rsid w:val="006C4118"/>
    <w:rsid w:val="0071141C"/>
    <w:rsid w:val="007271CD"/>
    <w:rsid w:val="007E04AB"/>
    <w:rsid w:val="00884FC5"/>
    <w:rsid w:val="00885471"/>
    <w:rsid w:val="00890CF7"/>
    <w:rsid w:val="008D325A"/>
    <w:rsid w:val="00973AF2"/>
    <w:rsid w:val="009C204F"/>
    <w:rsid w:val="009F552E"/>
    <w:rsid w:val="00A05A60"/>
    <w:rsid w:val="00A30606"/>
    <w:rsid w:val="00A80C1D"/>
    <w:rsid w:val="00B267D4"/>
    <w:rsid w:val="00BC262B"/>
    <w:rsid w:val="00CE3609"/>
    <w:rsid w:val="00D620D7"/>
    <w:rsid w:val="00D7265D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AD5420-8C4D-406B-B53C-7578AB3A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735D-D8C9-4E6F-8BE1-2CBF5ECF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</cp:lastModifiedBy>
  <cp:revision>2</cp:revision>
  <cp:lastPrinted>2011-10-13T13:01:00Z</cp:lastPrinted>
  <dcterms:created xsi:type="dcterms:W3CDTF">2017-02-06T16:23:00Z</dcterms:created>
  <dcterms:modified xsi:type="dcterms:W3CDTF">2017-02-06T16:23:00Z</dcterms:modified>
</cp:coreProperties>
</file>